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83" w:rsidRPr="006D2583" w:rsidRDefault="006D2583" w:rsidP="006D2583">
      <w:pPr>
        <w:spacing w:after="0" w:line="240" w:lineRule="auto"/>
        <w:ind w:right="-22"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457200" cy="5314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1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83" w:rsidRPr="006D2583" w:rsidRDefault="006D2583" w:rsidP="006D2583">
      <w:pPr>
        <w:spacing w:after="0" w:line="240" w:lineRule="auto"/>
        <w:ind w:right="-22" w:firstLine="709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 w:eastAsia="ar-SA"/>
        </w:rPr>
      </w:pPr>
    </w:p>
    <w:p w:rsidR="006D2583" w:rsidRPr="006D2583" w:rsidRDefault="006D2583" w:rsidP="006D2583">
      <w:pPr>
        <w:spacing w:after="0" w:line="240" w:lineRule="auto"/>
        <w:ind w:right="-22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D25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ДМИНИСТРАЦИЯ ОРЛОВСКОГО РАЙОНА</w:t>
      </w:r>
    </w:p>
    <w:p w:rsidR="006D2583" w:rsidRPr="006D2583" w:rsidRDefault="006D2583" w:rsidP="006D2583">
      <w:pPr>
        <w:spacing w:after="0" w:line="240" w:lineRule="auto"/>
        <w:ind w:right="-22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D25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ИРОВСКОЙ ОБЛАСТИ</w:t>
      </w:r>
    </w:p>
    <w:p w:rsidR="006D2583" w:rsidRPr="006D2583" w:rsidRDefault="006D2583" w:rsidP="006D2583">
      <w:pPr>
        <w:spacing w:after="0" w:line="240" w:lineRule="auto"/>
        <w:ind w:right="-22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6D2583" w:rsidRPr="006D2583" w:rsidRDefault="006D2583" w:rsidP="006D2583">
      <w:pPr>
        <w:spacing w:after="0" w:line="240" w:lineRule="auto"/>
        <w:ind w:right="-22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6D2583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ПОСТАНОВЛЕНИЕ</w:t>
      </w:r>
    </w:p>
    <w:p w:rsidR="006D2583" w:rsidRPr="006D2583" w:rsidRDefault="006D2583" w:rsidP="006D2583">
      <w:pPr>
        <w:spacing w:after="0" w:line="240" w:lineRule="auto"/>
        <w:ind w:right="-22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D2583" w:rsidRPr="00924FD7" w:rsidRDefault="00924FD7" w:rsidP="006D2583">
      <w:pPr>
        <w:keepNext/>
        <w:tabs>
          <w:tab w:val="num" w:pos="0"/>
        </w:tabs>
        <w:spacing w:after="0" w:line="240" w:lineRule="auto"/>
        <w:ind w:right="-22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24FD7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1</w:t>
      </w:r>
      <w:r w:rsidR="00CC580B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5</w:t>
      </w:r>
      <w:r w:rsidRPr="00924FD7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.04.2022</w:t>
      </w:r>
      <w:r w:rsidR="006D2583" w:rsidRPr="00924FD7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="006D2583" w:rsidRPr="006D2583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6D2583" w:rsidRPr="006D2583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6D2583" w:rsidRPr="006D2583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6D2583" w:rsidRPr="006D2583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6D2583" w:rsidRPr="006D2583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6D2583" w:rsidRPr="006D2583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6D2583" w:rsidRPr="006D2583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№ </w:t>
      </w:r>
      <w:r w:rsidRPr="00924FD7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202-п</w:t>
      </w:r>
    </w:p>
    <w:p w:rsidR="006D2583" w:rsidRPr="006D2583" w:rsidRDefault="006D2583" w:rsidP="006D2583">
      <w:pPr>
        <w:spacing w:after="0" w:line="240" w:lineRule="auto"/>
        <w:ind w:right="-22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D2583">
        <w:rPr>
          <w:rFonts w:ascii="Times New Roman" w:eastAsia="Times New Roman" w:hAnsi="Times New Roman" w:cs="Times New Roman"/>
          <w:sz w:val="28"/>
          <w:szCs w:val="24"/>
          <w:lang w:eastAsia="ar-SA"/>
        </w:rPr>
        <w:t>г. Орлов</w:t>
      </w: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25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аздновании  100-летия Всесоюзной пионерской организации</w:t>
      </w: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2583" w:rsidRPr="006D2583" w:rsidRDefault="006D2583" w:rsidP="006D258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целях  опер</w:t>
      </w:r>
      <w:r w:rsidR="003168D1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ивного решения вопросов, связанных с подготовко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оприятий, посвящённых празднованию 100-летия Всесоюзной пионерской организации в мае 2022 года</w:t>
      </w:r>
      <w:r w:rsidR="003168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D2583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я Орловского района ПОСТАНОВЛЯЕТ</w:t>
      </w:r>
      <w:proofErr w:type="gramEnd"/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 Созд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онный комитет по подготовке и проведению  мероприятий, посвящённых празднованию 100-летия Всесоюзной пионерской организации (далее – оргкомитет)  </w:t>
      </w: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>и утвердить е</w:t>
      </w:r>
      <w:r w:rsidR="00D07BD6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w:anchor="P35" w:history="1">
        <w:r w:rsidRPr="006D2583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состав</w:t>
        </w:r>
      </w:hyperlink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N 1.</w:t>
      </w: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Утвердить </w:t>
      </w:r>
      <w:r w:rsidR="003168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  мероприятий, посвящённых празднованию 100-летия Всесоюзной пионерской организации  </w:t>
      </w: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N 2.</w:t>
      </w:r>
    </w:p>
    <w:p w:rsidR="0055629C" w:rsidRPr="00E00C91" w:rsidRDefault="0055629C" w:rsidP="005562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0C9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3</w:t>
      </w:r>
      <w:r w:rsidRPr="00E00C91">
        <w:rPr>
          <w:rFonts w:ascii="Times New Roman" w:hAnsi="Times New Roman" w:cs="Times New Roman"/>
          <w:b w:val="0"/>
          <w:sz w:val="28"/>
          <w:szCs w:val="28"/>
        </w:rPr>
        <w:t>.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6D2583" w:rsidRPr="006D2583" w:rsidRDefault="0055629C" w:rsidP="005562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29C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583" w:rsidRDefault="006D2583" w:rsidP="006D25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7BD6" w:rsidRPr="006D2583" w:rsidRDefault="00D07BD6" w:rsidP="006D25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2583" w:rsidRPr="006D2583" w:rsidRDefault="006D2583" w:rsidP="006D2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5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55629C" w:rsidRDefault="006D2583" w:rsidP="006D2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D2583">
        <w:rPr>
          <w:rFonts w:ascii="Times New Roman" w:eastAsia="Times New Roman" w:hAnsi="Times New Roman" w:cs="Times New Roman"/>
          <w:sz w:val="28"/>
          <w:szCs w:val="20"/>
          <w:lang w:eastAsia="ar-SA"/>
        </w:rPr>
        <w:t>Орловского района</w:t>
      </w:r>
      <w:r w:rsidRPr="006D2583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proofErr w:type="spellStart"/>
      <w:r w:rsidR="0055629C">
        <w:rPr>
          <w:rFonts w:ascii="Times New Roman" w:eastAsia="Times New Roman" w:hAnsi="Times New Roman" w:cs="Times New Roman"/>
          <w:sz w:val="28"/>
          <w:szCs w:val="20"/>
          <w:lang w:eastAsia="ar-SA"/>
        </w:rPr>
        <w:t>А.В.Аботуров</w:t>
      </w:r>
      <w:proofErr w:type="spellEnd"/>
    </w:p>
    <w:p w:rsidR="00D07BD6" w:rsidRDefault="00D07BD6" w:rsidP="006D2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07BD6" w:rsidRDefault="00D07BD6" w:rsidP="006D2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07BD6" w:rsidRDefault="00D07BD6" w:rsidP="006D2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07BD6" w:rsidRDefault="00D07BD6" w:rsidP="006D2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07BD6" w:rsidRDefault="00D07BD6" w:rsidP="006D2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07BD6" w:rsidRDefault="00D07BD6" w:rsidP="006D2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07BD6" w:rsidRDefault="00D07BD6" w:rsidP="006D2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07BD6" w:rsidRDefault="00D07BD6" w:rsidP="006D2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07BD6" w:rsidRDefault="00D07BD6" w:rsidP="006D2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07BD6" w:rsidRDefault="00D07BD6" w:rsidP="006D2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07BD6" w:rsidRDefault="00D07BD6" w:rsidP="006D2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D2583" w:rsidRPr="006D2583" w:rsidRDefault="00CC580B" w:rsidP="00A05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 </w:t>
      </w:r>
      <w:r w:rsidR="006D2583" w:rsidRPr="006D258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3168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</w:t>
      </w:r>
      <w:r w:rsidR="00A0544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П</w:t>
      </w:r>
      <w:r w:rsidR="006D2583"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 N 1</w:t>
      </w: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</w:p>
    <w:p w:rsidR="006D2583" w:rsidRPr="006D2583" w:rsidRDefault="00336204" w:rsidP="006D25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D2583"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2583"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>Орловского района</w:t>
      </w: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>Кировской области</w:t>
      </w: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924FD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C580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24FD7">
        <w:rPr>
          <w:rFonts w:ascii="Times New Roman" w:eastAsia="Calibri" w:hAnsi="Times New Roman" w:cs="Times New Roman"/>
          <w:sz w:val="28"/>
          <w:szCs w:val="28"/>
          <w:lang w:eastAsia="ru-RU"/>
        </w:rPr>
        <w:t>.04.2022</w:t>
      </w: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>. N</w:t>
      </w:r>
      <w:r w:rsidR="00924FD7">
        <w:rPr>
          <w:rFonts w:ascii="Times New Roman" w:eastAsia="Calibri" w:hAnsi="Times New Roman" w:cs="Times New Roman"/>
          <w:sz w:val="28"/>
          <w:szCs w:val="28"/>
          <w:lang w:eastAsia="ru-RU"/>
        </w:rPr>
        <w:t>202-п</w:t>
      </w:r>
    </w:p>
    <w:p w:rsidR="006D2583" w:rsidRDefault="006D2583" w:rsidP="006D2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544B" w:rsidRPr="006D2583" w:rsidRDefault="00A0544B" w:rsidP="006D2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2583" w:rsidRDefault="006D2583" w:rsidP="006D2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34"/>
      <w:bookmarkEnd w:id="0"/>
      <w:r w:rsidRPr="006D2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EF2CFB" w:rsidRDefault="00A0544B" w:rsidP="006D2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2C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онного  комитета  по подготовке и проведению  мероприятий, посвящённых празднованию 100-летия</w:t>
      </w:r>
    </w:p>
    <w:p w:rsidR="00A0544B" w:rsidRPr="006D2583" w:rsidRDefault="00A0544B" w:rsidP="006D2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C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сесоюзной пионерской организации</w:t>
      </w: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85"/>
        <w:gridCol w:w="6066"/>
      </w:tblGrid>
      <w:tr w:rsidR="006D2583" w:rsidRPr="006D2583" w:rsidTr="006C7BD5">
        <w:tc>
          <w:tcPr>
            <w:tcW w:w="3085" w:type="dxa"/>
          </w:tcPr>
          <w:p w:rsidR="006D2583" w:rsidRPr="006D2583" w:rsidRDefault="006D2583" w:rsidP="0033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5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ШИХМИНА</w:t>
            </w:r>
          </w:p>
          <w:p w:rsidR="006D2583" w:rsidRPr="006D2583" w:rsidRDefault="006D2583" w:rsidP="0033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5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Ивановна</w:t>
            </w:r>
          </w:p>
        </w:tc>
        <w:tc>
          <w:tcPr>
            <w:tcW w:w="6066" w:type="dxa"/>
          </w:tcPr>
          <w:p w:rsidR="006D2583" w:rsidRPr="006D2583" w:rsidRDefault="006D2583" w:rsidP="00A054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583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>- заместитель главы администрации Орловского района, заведующая отделом культуры и социальной работы</w:t>
            </w:r>
            <w:r w:rsidRPr="006D25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 председател</w:t>
            </w:r>
            <w:r w:rsidR="00A054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6D25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ми</w:t>
            </w:r>
            <w:r w:rsidR="00A054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</w:tr>
      <w:tr w:rsidR="006D2583" w:rsidRPr="006D2583" w:rsidTr="006C7BD5">
        <w:tc>
          <w:tcPr>
            <w:tcW w:w="3085" w:type="dxa"/>
          </w:tcPr>
          <w:p w:rsidR="00A0544B" w:rsidRDefault="00A0544B" w:rsidP="0033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ЖИХОВА</w:t>
            </w:r>
          </w:p>
          <w:p w:rsidR="006D2583" w:rsidRPr="006D2583" w:rsidRDefault="00A0544B" w:rsidP="0033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6066" w:type="dxa"/>
          </w:tcPr>
          <w:p w:rsidR="006D2583" w:rsidRPr="006D2583" w:rsidRDefault="00EF2CFB" w:rsidP="00EF2C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меститель заведующей отделом культуры и социальной работы  администрации района, секретарь комиссии</w:t>
            </w:r>
          </w:p>
        </w:tc>
      </w:tr>
      <w:tr w:rsidR="006D2583" w:rsidRPr="006D2583" w:rsidTr="006C7BD5">
        <w:tc>
          <w:tcPr>
            <w:tcW w:w="9151" w:type="dxa"/>
            <w:gridSpan w:val="2"/>
          </w:tcPr>
          <w:p w:rsidR="006D2583" w:rsidRPr="006D2583" w:rsidRDefault="006D2583" w:rsidP="0033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5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</w:t>
            </w:r>
            <w:r w:rsidR="003362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рганизационного</w:t>
            </w:r>
            <w:r w:rsidRPr="006D25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ми</w:t>
            </w:r>
            <w:r w:rsidR="003362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та</w:t>
            </w:r>
            <w:r w:rsidRPr="006D25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6D2583" w:rsidRPr="006D2583" w:rsidTr="006C7BD5">
        <w:tc>
          <w:tcPr>
            <w:tcW w:w="3085" w:type="dxa"/>
          </w:tcPr>
          <w:p w:rsidR="00EF2CFB" w:rsidRDefault="00EF2CFB" w:rsidP="0033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ДЬИНА</w:t>
            </w:r>
          </w:p>
          <w:p w:rsidR="006D2583" w:rsidRPr="006D2583" w:rsidRDefault="00EF2CFB" w:rsidP="0033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Петровна</w:t>
            </w:r>
          </w:p>
        </w:tc>
        <w:tc>
          <w:tcPr>
            <w:tcW w:w="6066" w:type="dxa"/>
          </w:tcPr>
          <w:p w:rsidR="006D2583" w:rsidRPr="006D2583" w:rsidRDefault="00336204" w:rsidP="0033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начальника управления образования Орловского района</w:t>
            </w:r>
          </w:p>
        </w:tc>
      </w:tr>
      <w:tr w:rsidR="006D2583" w:rsidRPr="006D2583" w:rsidTr="006C7BD5">
        <w:trPr>
          <w:trHeight w:val="754"/>
        </w:trPr>
        <w:tc>
          <w:tcPr>
            <w:tcW w:w="3085" w:type="dxa"/>
            <w:shd w:val="clear" w:color="auto" w:fill="auto"/>
          </w:tcPr>
          <w:p w:rsidR="006D2583" w:rsidRPr="00CC580B" w:rsidRDefault="00336204" w:rsidP="0033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8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ПАЩИКОВА </w:t>
            </w:r>
          </w:p>
          <w:p w:rsidR="00336204" w:rsidRPr="006D2583" w:rsidRDefault="00336204" w:rsidP="006C7B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58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атерина Николаевн</w:t>
            </w:r>
            <w:r w:rsidR="006C7BD5" w:rsidRPr="00CC58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C58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66" w:type="dxa"/>
          </w:tcPr>
          <w:p w:rsidR="00336204" w:rsidRPr="00A0544B" w:rsidRDefault="00336204" w:rsidP="00336204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8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иректор </w:t>
            </w:r>
            <w:r w:rsidRPr="00A0544B">
              <w:rPr>
                <w:rFonts w:ascii="Times New Roman" w:hAnsi="Times New Roman"/>
                <w:sz w:val="28"/>
                <w:szCs w:val="28"/>
              </w:rPr>
              <w:t xml:space="preserve">МКУК «Краеведческий музей Орловского района»             </w:t>
            </w:r>
          </w:p>
          <w:p w:rsidR="006D2583" w:rsidRPr="006D2583" w:rsidRDefault="006D2583" w:rsidP="006D2583">
            <w:pPr>
              <w:tabs>
                <w:tab w:val="num" w:pos="1080"/>
              </w:tabs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6D2583" w:rsidRPr="006D2583" w:rsidTr="006C7BD5">
        <w:trPr>
          <w:trHeight w:val="1086"/>
        </w:trPr>
        <w:tc>
          <w:tcPr>
            <w:tcW w:w="3085" w:type="dxa"/>
          </w:tcPr>
          <w:p w:rsidR="006D2583" w:rsidRPr="006D2583" w:rsidRDefault="006D2583" w:rsidP="0033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25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ХОВА</w:t>
            </w:r>
          </w:p>
          <w:p w:rsidR="006D2583" w:rsidRPr="006D2583" w:rsidRDefault="006D2583" w:rsidP="0033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D25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Евгеньевна</w:t>
            </w:r>
          </w:p>
        </w:tc>
        <w:tc>
          <w:tcPr>
            <w:tcW w:w="6066" w:type="dxa"/>
          </w:tcPr>
          <w:p w:rsidR="006D2583" w:rsidRPr="006D2583" w:rsidRDefault="006D2583" w:rsidP="006D25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D25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главный специалист по культуре отдела культуры и социальной работы администрации Орловского района</w:t>
            </w:r>
          </w:p>
        </w:tc>
      </w:tr>
      <w:tr w:rsidR="009D5C41" w:rsidRPr="006D2583" w:rsidTr="006C7BD5">
        <w:trPr>
          <w:trHeight w:val="393"/>
        </w:trPr>
        <w:tc>
          <w:tcPr>
            <w:tcW w:w="3085" w:type="dxa"/>
          </w:tcPr>
          <w:p w:rsidR="009D5C41" w:rsidRDefault="009D5C41" w:rsidP="0033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ПОВА</w:t>
            </w:r>
          </w:p>
          <w:p w:rsidR="009D5C41" w:rsidRPr="006D2583" w:rsidRDefault="00413A99" w:rsidP="00413A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талья Викторовна </w:t>
            </w:r>
          </w:p>
        </w:tc>
        <w:tc>
          <w:tcPr>
            <w:tcW w:w="6066" w:type="dxa"/>
          </w:tcPr>
          <w:p w:rsidR="009D5C41" w:rsidRDefault="00413A99" w:rsidP="006D25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главный редактор газеты «Орловская газета»</w:t>
            </w:r>
          </w:p>
          <w:p w:rsidR="00413A99" w:rsidRPr="006D2583" w:rsidRDefault="00413A99" w:rsidP="006D25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C7BD5" w:rsidRPr="006D2583" w:rsidTr="006C7BD5">
        <w:trPr>
          <w:trHeight w:val="393"/>
        </w:trPr>
        <w:tc>
          <w:tcPr>
            <w:tcW w:w="3085" w:type="dxa"/>
          </w:tcPr>
          <w:p w:rsidR="006C7BD5" w:rsidRDefault="006C7BD5" w:rsidP="0033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ХОХЛОВА </w:t>
            </w:r>
          </w:p>
          <w:p w:rsidR="006C7BD5" w:rsidRDefault="006C7BD5" w:rsidP="0033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на Владимировна</w:t>
            </w:r>
          </w:p>
        </w:tc>
        <w:tc>
          <w:tcPr>
            <w:tcW w:w="6066" w:type="dxa"/>
          </w:tcPr>
          <w:p w:rsidR="006C7BD5" w:rsidRDefault="006C7BD5" w:rsidP="006D25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 ДО ДДТ «Мозаи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  <w:proofErr w:type="spellEnd"/>
          </w:p>
        </w:tc>
      </w:tr>
      <w:tr w:rsidR="00336204" w:rsidRPr="006D2583" w:rsidTr="006C7BD5">
        <w:trPr>
          <w:trHeight w:val="1086"/>
        </w:trPr>
        <w:tc>
          <w:tcPr>
            <w:tcW w:w="3085" w:type="dxa"/>
          </w:tcPr>
          <w:p w:rsidR="00336204" w:rsidRDefault="00336204" w:rsidP="0033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ИШКИНА </w:t>
            </w:r>
          </w:p>
          <w:p w:rsidR="00336204" w:rsidRPr="006D2583" w:rsidRDefault="00336204" w:rsidP="0033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а Дмитриевна</w:t>
            </w:r>
          </w:p>
        </w:tc>
        <w:tc>
          <w:tcPr>
            <w:tcW w:w="6066" w:type="dxa"/>
          </w:tcPr>
          <w:p w:rsidR="00336204" w:rsidRPr="006D2583" w:rsidRDefault="00336204" w:rsidP="0033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ректор МКУК «Орловская централизованная библиотечная система»</w:t>
            </w:r>
          </w:p>
        </w:tc>
      </w:tr>
    </w:tbl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5C41" w:rsidRPr="006D2583" w:rsidRDefault="009D5C41" w:rsidP="009D5C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                                                                                                         П</w:t>
      </w: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е N </w:t>
      </w:r>
      <w:r w:rsidR="00D07BD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9D5C41" w:rsidRPr="006D2583" w:rsidRDefault="009D5C41" w:rsidP="009D5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5C41" w:rsidRPr="006D2583" w:rsidRDefault="009D5C41" w:rsidP="009D5C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</w:p>
    <w:p w:rsidR="009D5C41" w:rsidRPr="006D2583" w:rsidRDefault="009D5C41" w:rsidP="009D5C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9D5C41" w:rsidRPr="006D2583" w:rsidRDefault="009D5C41" w:rsidP="009D5C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>Орловского района</w:t>
      </w:r>
    </w:p>
    <w:p w:rsidR="009D5C41" w:rsidRPr="006D2583" w:rsidRDefault="009D5C41" w:rsidP="009D5C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>Кировской области</w:t>
      </w:r>
    </w:p>
    <w:p w:rsidR="009D5C41" w:rsidRPr="006D2583" w:rsidRDefault="009D5C41" w:rsidP="009D5C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924FD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C580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bookmarkStart w:id="1" w:name="_GoBack"/>
      <w:bookmarkEnd w:id="1"/>
      <w:r w:rsidR="00924FD7">
        <w:rPr>
          <w:rFonts w:ascii="Times New Roman" w:eastAsia="Calibri" w:hAnsi="Times New Roman" w:cs="Times New Roman"/>
          <w:sz w:val="28"/>
          <w:szCs w:val="28"/>
          <w:lang w:eastAsia="ru-RU"/>
        </w:rPr>
        <w:t>.04.2022</w:t>
      </w:r>
      <w:r w:rsidRPr="006D2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N</w:t>
      </w:r>
      <w:r w:rsidR="00924FD7">
        <w:rPr>
          <w:rFonts w:ascii="Times New Roman" w:eastAsia="Calibri" w:hAnsi="Times New Roman" w:cs="Times New Roman"/>
          <w:sz w:val="28"/>
          <w:szCs w:val="28"/>
          <w:lang w:eastAsia="ru-RU"/>
        </w:rPr>
        <w:t>202-п</w:t>
      </w:r>
    </w:p>
    <w:p w:rsidR="009D5C41" w:rsidRDefault="009D5C41" w:rsidP="006D2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5C41" w:rsidRDefault="009D5C41" w:rsidP="006D2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5C41" w:rsidRPr="009D5C41" w:rsidRDefault="009D5C41" w:rsidP="009D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5C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  МЕРОПРИЯТИЙ, </w:t>
      </w:r>
    </w:p>
    <w:p w:rsidR="009D5C41" w:rsidRDefault="009D5C41" w:rsidP="009D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9D5C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вящённых</w:t>
      </w:r>
      <w:proofErr w:type="gramEnd"/>
      <w:r w:rsidRPr="009D5C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азднованию 100-летия</w:t>
      </w:r>
    </w:p>
    <w:p w:rsidR="009D5C41" w:rsidRDefault="009D5C41" w:rsidP="009D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5C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сесоюзной пионерской организации</w:t>
      </w:r>
    </w:p>
    <w:p w:rsidR="009D5C41" w:rsidRDefault="009D5C41" w:rsidP="009D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8"/>
        <w:gridCol w:w="1689"/>
        <w:gridCol w:w="4814"/>
        <w:gridCol w:w="2410"/>
      </w:tblGrid>
      <w:tr w:rsidR="009D5C41" w:rsidTr="006C7BD5">
        <w:tc>
          <w:tcPr>
            <w:tcW w:w="658" w:type="dxa"/>
          </w:tcPr>
          <w:p w:rsidR="009D5C41" w:rsidRDefault="009D5C41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89" w:type="dxa"/>
          </w:tcPr>
          <w:p w:rsidR="009D5C41" w:rsidRDefault="00413A99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4814" w:type="dxa"/>
          </w:tcPr>
          <w:p w:rsidR="009D5C41" w:rsidRDefault="009D5C41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410" w:type="dxa"/>
          </w:tcPr>
          <w:p w:rsidR="009D5C41" w:rsidRDefault="009D5C41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D5C41" w:rsidRPr="009D5C41" w:rsidTr="00DC05FF">
        <w:tc>
          <w:tcPr>
            <w:tcW w:w="9571" w:type="dxa"/>
            <w:gridSpan w:val="4"/>
          </w:tcPr>
          <w:p w:rsidR="009D5C41" w:rsidRPr="00413A99" w:rsidRDefault="009D5C41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3A9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 xml:space="preserve">I. </w:t>
            </w:r>
            <w:r w:rsidRPr="00413A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9D5C41" w:rsidRPr="009D5C41" w:rsidTr="006C7BD5">
        <w:tc>
          <w:tcPr>
            <w:tcW w:w="658" w:type="dxa"/>
          </w:tcPr>
          <w:p w:rsidR="009D5C41" w:rsidRPr="009D5C41" w:rsidRDefault="009D5C41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89" w:type="dxa"/>
          </w:tcPr>
          <w:p w:rsidR="009D5C41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6C7BD5" w:rsidRPr="009D5C41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а</w:t>
            </w:r>
          </w:p>
        </w:tc>
        <w:tc>
          <w:tcPr>
            <w:tcW w:w="4814" w:type="dxa"/>
          </w:tcPr>
          <w:p w:rsidR="009D5C41" w:rsidRPr="009D5C41" w:rsidRDefault="006C7BD5" w:rsidP="006C7BD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а и утверждение Плана мероприятий, посвященных 100-летию Всесоюзной пионерской организации</w:t>
            </w:r>
          </w:p>
        </w:tc>
        <w:tc>
          <w:tcPr>
            <w:tcW w:w="2410" w:type="dxa"/>
          </w:tcPr>
          <w:p w:rsidR="009D5C41" w:rsidRPr="009D5C41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ый комитет</w:t>
            </w:r>
          </w:p>
        </w:tc>
      </w:tr>
      <w:tr w:rsidR="00413A99" w:rsidRPr="009D5C41" w:rsidTr="0062475C">
        <w:tc>
          <w:tcPr>
            <w:tcW w:w="9571" w:type="dxa"/>
            <w:gridSpan w:val="4"/>
          </w:tcPr>
          <w:p w:rsidR="00413A99" w:rsidRPr="00413A99" w:rsidRDefault="00413A99" w:rsidP="00413A9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3A9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413A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 Тематические мероприятия</w:t>
            </w:r>
          </w:p>
        </w:tc>
      </w:tr>
      <w:tr w:rsidR="006C7BD5" w:rsidRPr="009D5C41" w:rsidTr="006C7BD5">
        <w:tc>
          <w:tcPr>
            <w:tcW w:w="658" w:type="dxa"/>
          </w:tcPr>
          <w:p w:rsidR="006C7BD5" w:rsidRPr="009D5C41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89" w:type="dxa"/>
          </w:tcPr>
          <w:p w:rsidR="006C7BD5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6C7BD5" w:rsidRPr="009D5C41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а</w:t>
            </w:r>
          </w:p>
        </w:tc>
        <w:tc>
          <w:tcPr>
            <w:tcW w:w="4814" w:type="dxa"/>
          </w:tcPr>
          <w:p w:rsidR="006C7BD5" w:rsidRPr="006C7BD5" w:rsidRDefault="006C7BD5" w:rsidP="00243AF9">
            <w:pPr>
              <w:ind w:left="207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Пионерский уголок»</w:t>
            </w:r>
          </w:p>
        </w:tc>
        <w:tc>
          <w:tcPr>
            <w:tcW w:w="2410" w:type="dxa"/>
          </w:tcPr>
          <w:p w:rsidR="006C7BD5" w:rsidRPr="006C7BD5" w:rsidRDefault="006C7BD5" w:rsidP="0024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D5">
              <w:rPr>
                <w:rFonts w:ascii="Times New Roman" w:hAnsi="Times New Roman" w:cs="Times New Roman"/>
                <w:sz w:val="28"/>
                <w:szCs w:val="28"/>
              </w:rPr>
              <w:t xml:space="preserve"> МКУК «Краеведческий музей Орловского района»</w:t>
            </w:r>
          </w:p>
        </w:tc>
      </w:tr>
      <w:tr w:rsidR="006C7BD5" w:rsidRPr="009D5C41" w:rsidTr="006C7BD5">
        <w:tc>
          <w:tcPr>
            <w:tcW w:w="658" w:type="dxa"/>
          </w:tcPr>
          <w:p w:rsidR="006C7BD5" w:rsidRPr="009D5C41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9" w:type="dxa"/>
          </w:tcPr>
          <w:p w:rsidR="006C7BD5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6C7BD5" w:rsidRPr="009D5C41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а</w:t>
            </w:r>
          </w:p>
        </w:tc>
        <w:tc>
          <w:tcPr>
            <w:tcW w:w="4814" w:type="dxa"/>
          </w:tcPr>
          <w:p w:rsidR="006C7BD5" w:rsidRPr="006C7BD5" w:rsidRDefault="006C7BD5" w:rsidP="00243AF9">
            <w:pPr>
              <w:ind w:left="207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ое мероприятие  </w:t>
            </w:r>
          </w:p>
          <w:p w:rsidR="006C7BD5" w:rsidRPr="006C7BD5" w:rsidRDefault="006C7BD5" w:rsidP="00243AF9">
            <w:pPr>
              <w:ind w:left="207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нь пионерии» </w:t>
            </w:r>
          </w:p>
          <w:p w:rsidR="006C7BD5" w:rsidRPr="006C7BD5" w:rsidRDefault="006C7BD5" w:rsidP="00243AF9">
            <w:pPr>
              <w:ind w:left="207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старшей возрастной группы населения)</w:t>
            </w:r>
          </w:p>
        </w:tc>
        <w:tc>
          <w:tcPr>
            <w:tcW w:w="2410" w:type="dxa"/>
          </w:tcPr>
          <w:p w:rsidR="006C7BD5" w:rsidRPr="006C7BD5" w:rsidRDefault="006C7BD5" w:rsidP="0024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D5">
              <w:rPr>
                <w:rFonts w:ascii="Times New Roman" w:hAnsi="Times New Roman" w:cs="Times New Roman"/>
                <w:sz w:val="28"/>
                <w:szCs w:val="28"/>
              </w:rPr>
              <w:t>МКУК «Краеведческий музей Орловского района»</w:t>
            </w:r>
          </w:p>
        </w:tc>
      </w:tr>
      <w:tr w:rsidR="006C7BD5" w:rsidRPr="009D5C41" w:rsidTr="006C7BD5">
        <w:tc>
          <w:tcPr>
            <w:tcW w:w="658" w:type="dxa"/>
          </w:tcPr>
          <w:p w:rsidR="006C7BD5" w:rsidRPr="009D5C41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9" w:type="dxa"/>
          </w:tcPr>
          <w:p w:rsidR="006C7BD5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6C7BD5" w:rsidRPr="009D5C41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а</w:t>
            </w:r>
          </w:p>
        </w:tc>
        <w:tc>
          <w:tcPr>
            <w:tcW w:w="4814" w:type="dxa"/>
          </w:tcPr>
          <w:p w:rsidR="006C7BD5" w:rsidRPr="006C7BD5" w:rsidRDefault="006C7BD5" w:rsidP="00243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йдоскоп исторических фактов</w:t>
            </w:r>
          </w:p>
          <w:p w:rsidR="006C7BD5" w:rsidRPr="006C7BD5" w:rsidRDefault="006C7BD5" w:rsidP="00243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ионерии – праздник той страны» (цикл мероприятий, посвященных 100-летию Всесоюзной пионерской организации) </w:t>
            </w:r>
          </w:p>
        </w:tc>
        <w:tc>
          <w:tcPr>
            <w:tcW w:w="2410" w:type="dxa"/>
          </w:tcPr>
          <w:p w:rsidR="006C7BD5" w:rsidRPr="006C7BD5" w:rsidRDefault="006C7BD5" w:rsidP="00243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D5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Pr="006C7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рловская централизованная библиотечная система»</w:t>
            </w:r>
          </w:p>
        </w:tc>
      </w:tr>
      <w:tr w:rsidR="006C7BD5" w:rsidRPr="009D5C41" w:rsidTr="006C7BD5">
        <w:tc>
          <w:tcPr>
            <w:tcW w:w="658" w:type="dxa"/>
          </w:tcPr>
          <w:p w:rsidR="006C7BD5" w:rsidRPr="009D5C41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9" w:type="dxa"/>
          </w:tcPr>
          <w:p w:rsidR="006C7BD5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6C7BD5" w:rsidRPr="009D5C41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а</w:t>
            </w:r>
          </w:p>
        </w:tc>
        <w:tc>
          <w:tcPr>
            <w:tcW w:w="4814" w:type="dxa"/>
          </w:tcPr>
          <w:p w:rsidR="006C7BD5" w:rsidRPr="006C7BD5" w:rsidRDefault="006C7BD5" w:rsidP="00243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мероприятий, посвященных</w:t>
            </w:r>
          </w:p>
          <w:p w:rsidR="006C7BD5" w:rsidRPr="006C7BD5" w:rsidRDefault="006C7BD5" w:rsidP="00243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-летию Всесоюзной пионерской организации в сельских домах культуры</w:t>
            </w:r>
          </w:p>
          <w:p w:rsidR="006C7BD5" w:rsidRPr="006C7BD5" w:rsidRDefault="006C7BD5" w:rsidP="00243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C7BD5" w:rsidRPr="006C7BD5" w:rsidRDefault="006C7BD5" w:rsidP="0024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D5">
              <w:rPr>
                <w:rFonts w:ascii="Times New Roman" w:hAnsi="Times New Roman" w:cs="Times New Roman"/>
                <w:sz w:val="28"/>
                <w:szCs w:val="28"/>
              </w:rPr>
              <w:t>МКУ «Орловская централизованная клубная система»</w:t>
            </w:r>
          </w:p>
        </w:tc>
      </w:tr>
      <w:tr w:rsidR="006C7BD5" w:rsidRPr="009D5C41" w:rsidTr="006C7BD5">
        <w:tc>
          <w:tcPr>
            <w:tcW w:w="658" w:type="dxa"/>
          </w:tcPr>
          <w:p w:rsidR="006C7BD5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89" w:type="dxa"/>
          </w:tcPr>
          <w:p w:rsidR="006C7BD5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6C7BD5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а</w:t>
            </w:r>
          </w:p>
        </w:tc>
        <w:tc>
          <w:tcPr>
            <w:tcW w:w="4814" w:type="dxa"/>
          </w:tcPr>
          <w:p w:rsidR="006C7BD5" w:rsidRPr="006C7BD5" w:rsidRDefault="006C7BD5" w:rsidP="006C7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«Будь готов!»</w:t>
            </w:r>
          </w:p>
        </w:tc>
        <w:tc>
          <w:tcPr>
            <w:tcW w:w="2410" w:type="dxa"/>
          </w:tcPr>
          <w:p w:rsidR="006C7BD5" w:rsidRPr="006C7BD5" w:rsidRDefault="006C7BD5" w:rsidP="0024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 ДО ДДТ «Мозаи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  <w:proofErr w:type="spellEnd"/>
          </w:p>
        </w:tc>
      </w:tr>
      <w:tr w:rsidR="006C7BD5" w:rsidRPr="009D5C41" w:rsidTr="006C7BD5">
        <w:tc>
          <w:tcPr>
            <w:tcW w:w="658" w:type="dxa"/>
          </w:tcPr>
          <w:p w:rsidR="006C7BD5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1689" w:type="dxa"/>
          </w:tcPr>
          <w:p w:rsidR="006C7BD5" w:rsidRDefault="00DA5829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 – май</w:t>
            </w:r>
          </w:p>
          <w:p w:rsidR="00DA5829" w:rsidRDefault="00DA5829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022 года </w:t>
            </w:r>
          </w:p>
        </w:tc>
        <w:tc>
          <w:tcPr>
            <w:tcW w:w="4814" w:type="dxa"/>
          </w:tcPr>
          <w:p w:rsidR="006C7BD5" w:rsidRDefault="00DA5829" w:rsidP="00DA5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икл мероприятий, посвященных 100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союзной пионер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и в образовательных учреждениях района </w:t>
            </w:r>
          </w:p>
        </w:tc>
        <w:tc>
          <w:tcPr>
            <w:tcW w:w="2410" w:type="dxa"/>
          </w:tcPr>
          <w:p w:rsidR="006C7BD5" w:rsidRDefault="00DA5829" w:rsidP="0024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л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цона</w:t>
            </w:r>
            <w:proofErr w:type="spellEnd"/>
          </w:p>
        </w:tc>
      </w:tr>
      <w:tr w:rsidR="006C7BD5" w:rsidRPr="009D5C41" w:rsidTr="00C94AAB">
        <w:tc>
          <w:tcPr>
            <w:tcW w:w="9571" w:type="dxa"/>
            <w:gridSpan w:val="4"/>
          </w:tcPr>
          <w:p w:rsidR="006C7BD5" w:rsidRPr="00413A99" w:rsidRDefault="006C7BD5" w:rsidP="00413A9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3A9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413A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 Информационное сопровождение</w:t>
            </w:r>
          </w:p>
        </w:tc>
      </w:tr>
      <w:tr w:rsidR="006C7BD5" w:rsidRPr="009D5C41" w:rsidTr="006C7BD5">
        <w:tc>
          <w:tcPr>
            <w:tcW w:w="658" w:type="dxa"/>
          </w:tcPr>
          <w:p w:rsidR="006C7BD5" w:rsidRPr="009D5C41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6C7BD5" w:rsidRDefault="006C7BD5" w:rsidP="00413A9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 - июнь</w:t>
            </w:r>
          </w:p>
          <w:p w:rsidR="006C7BD5" w:rsidRPr="009D5C41" w:rsidRDefault="006C7BD5" w:rsidP="00413A9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а</w:t>
            </w:r>
          </w:p>
        </w:tc>
        <w:tc>
          <w:tcPr>
            <w:tcW w:w="4814" w:type="dxa"/>
          </w:tcPr>
          <w:p w:rsidR="006C7BD5" w:rsidRPr="009D5C41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ое сопровождение мероприятий, посвящённых 100-летию Всесоюзной пионерской организации на официальном сайте  администрации района, социальных сетях и СМИ</w:t>
            </w:r>
          </w:p>
        </w:tc>
        <w:tc>
          <w:tcPr>
            <w:tcW w:w="2410" w:type="dxa"/>
          </w:tcPr>
          <w:p w:rsidR="006C7BD5" w:rsidRDefault="006C7BD5" w:rsidP="00413A9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жих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  <w:p w:rsidR="006C7BD5" w:rsidRPr="009D5C41" w:rsidRDefault="006C7BD5" w:rsidP="00413A9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п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6C7BD5" w:rsidRPr="009D5C41" w:rsidTr="006C7BD5">
        <w:tc>
          <w:tcPr>
            <w:tcW w:w="658" w:type="dxa"/>
          </w:tcPr>
          <w:p w:rsidR="006C7BD5" w:rsidRPr="009D5C41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6C7BD5" w:rsidRDefault="006C7BD5" w:rsidP="00413A9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прель – июнь </w:t>
            </w:r>
          </w:p>
          <w:p w:rsidR="006C7BD5" w:rsidRPr="009D5C41" w:rsidRDefault="006C7BD5" w:rsidP="00413A9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а</w:t>
            </w:r>
          </w:p>
        </w:tc>
        <w:tc>
          <w:tcPr>
            <w:tcW w:w="4814" w:type="dxa"/>
          </w:tcPr>
          <w:p w:rsidR="006C7BD5" w:rsidRDefault="006C7BD5" w:rsidP="006C7BD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ионерия. История детского движения»</w:t>
            </w:r>
          </w:p>
          <w:p w:rsidR="006C7BD5" w:rsidRPr="00413A99" w:rsidRDefault="006C7BD5" w:rsidP="006C7BD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Публикации тематической  архивной информации  на официальных ресурсах сети «Интернет» </w:t>
            </w:r>
            <w:r w:rsidRPr="00413A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2410" w:type="dxa"/>
          </w:tcPr>
          <w:p w:rsidR="006C7BD5" w:rsidRPr="009D5C41" w:rsidRDefault="006C7BD5" w:rsidP="009D5C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жих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</w:tc>
      </w:tr>
    </w:tbl>
    <w:p w:rsidR="009D5C41" w:rsidRPr="006D2583" w:rsidRDefault="009D5C41" w:rsidP="009D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2583" w:rsidRPr="006D2583" w:rsidRDefault="006D2583" w:rsidP="009D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2583" w:rsidRPr="006D2583" w:rsidRDefault="00DD073E" w:rsidP="00DD07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</w:t>
      </w: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2583" w:rsidRPr="006D2583" w:rsidRDefault="006D2583" w:rsidP="006D2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1B4C" w:rsidRDefault="00341B4C"/>
    <w:sectPr w:rsidR="00341B4C" w:rsidSect="00413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83"/>
    <w:rsid w:val="00223FA8"/>
    <w:rsid w:val="003168D1"/>
    <w:rsid w:val="00336204"/>
    <w:rsid w:val="00341B4C"/>
    <w:rsid w:val="00413A99"/>
    <w:rsid w:val="0055629C"/>
    <w:rsid w:val="006C7BD5"/>
    <w:rsid w:val="006D2583"/>
    <w:rsid w:val="00924FD7"/>
    <w:rsid w:val="009D5C41"/>
    <w:rsid w:val="00A0544B"/>
    <w:rsid w:val="00CC580B"/>
    <w:rsid w:val="00D07BD6"/>
    <w:rsid w:val="00DA5829"/>
    <w:rsid w:val="00DD073E"/>
    <w:rsid w:val="00DF4E18"/>
    <w:rsid w:val="00EF2CFB"/>
    <w:rsid w:val="00F9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58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629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562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5629C"/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uiPriority w:val="59"/>
    <w:rsid w:val="009D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58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629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562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5629C"/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uiPriority w:val="59"/>
    <w:rsid w:val="009D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2E3E-902E-4E15-AD2A-085F3761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</cp:revision>
  <cp:lastPrinted>2022-04-14T11:21:00Z</cp:lastPrinted>
  <dcterms:created xsi:type="dcterms:W3CDTF">2022-04-14T08:11:00Z</dcterms:created>
  <dcterms:modified xsi:type="dcterms:W3CDTF">2022-04-28T05:35:00Z</dcterms:modified>
</cp:coreProperties>
</file>